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IMAGING OF THE LIVER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IMAGING OF THE L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 NEW YORK·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803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NEW YORK·BASEL 出版图书：https://www.jiaokey.com/tag/INC. NEW YORK·BASEL.html</w:t>
      </w:r>
    </w:p>
    <w:p>
      <w:r>
        <w:t>关键词搜索：https://www.jiaokey.com/tag/MODERN IMAGING OF THE L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